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57BB" w14:textId="667FBF6D" w:rsidR="00DA0CFD" w:rsidRPr="00346459" w:rsidRDefault="00DA0CFD" w:rsidP="00B72835">
      <w:pPr>
        <w:spacing w:line="360" w:lineRule="exact"/>
        <w:outlineLvl w:val="0"/>
        <w:rPr>
          <w:rFonts w:ascii="ＭＳ 明朝" w:eastAsia="ＭＳ 明朝" w:hAnsi="ＭＳ 明朝"/>
          <w:color w:val="000000"/>
          <w:sz w:val="20"/>
        </w:rPr>
      </w:pPr>
      <w:r w:rsidRPr="00346459">
        <w:rPr>
          <w:rFonts w:ascii="ＭＳ 明朝" w:eastAsia="ＭＳ 明朝" w:hAnsi="ＭＳ 明朝" w:hint="eastAsia"/>
          <w:color w:val="000000"/>
          <w:sz w:val="20"/>
        </w:rPr>
        <w:t>＊</w:t>
      </w:r>
      <w:r w:rsidRPr="00346459">
        <w:rPr>
          <w:rFonts w:ascii="ＭＳ 明朝" w:eastAsia="ＭＳ 明朝" w:hAnsi="ＭＳ 明朝" w:hint="eastAsia"/>
          <w:color w:val="000000"/>
          <w:sz w:val="20"/>
          <w:u w:val="single"/>
        </w:rPr>
        <w:t>カバーレター例</w:t>
      </w:r>
    </w:p>
    <w:p w14:paraId="0EEF360C" w14:textId="17622105" w:rsidR="00B72835" w:rsidRPr="00B72835" w:rsidRDefault="00DA0CFD" w:rsidP="00B728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color w:val="000000"/>
          <w:sz w:val="20"/>
        </w:rPr>
      </w:pPr>
      <w:r w:rsidRPr="00B72835">
        <w:rPr>
          <w:rFonts w:ascii="ＭＳ 明朝" w:eastAsia="ＭＳ 明朝" w:hAnsi="ＭＳ 明朝" w:hint="eastAsia"/>
          <w:color w:val="000000"/>
          <w:sz w:val="20"/>
        </w:rPr>
        <w:t xml:space="preserve">　</w:t>
      </w:r>
      <w:r w:rsidR="00B72835" w:rsidRPr="00B72835">
        <w:rPr>
          <w:rFonts w:ascii="ＭＳ 明朝" w:eastAsia="ＭＳ 明朝" w:hAnsi="ＭＳ 明朝" w:hint="eastAsia"/>
          <w:color w:val="000000"/>
          <w:sz w:val="20"/>
        </w:rPr>
        <w:t>著者が任意の文章で作成してもよいが、様式４の内容をすべて含むものでなくてはならない。</w:t>
      </w:r>
      <w:r w:rsidR="00D37E1F" w:rsidRPr="00D37E1F">
        <w:rPr>
          <w:rFonts w:ascii="ＭＳ 明朝" w:eastAsia="ＭＳ 明朝" w:hAnsi="ＭＳ 明朝" w:hint="eastAsia"/>
          <w:color w:val="000000"/>
          <w:sz w:val="20"/>
        </w:rPr>
        <w:t>レターの最後に筆頭著者の自署を入れること。</w:t>
      </w:r>
    </w:p>
    <w:p w14:paraId="0C6B980A" w14:textId="77777777" w:rsidR="00DA0CFD" w:rsidRPr="00DA0CFD" w:rsidRDefault="00DA0CFD" w:rsidP="00DA0CFD">
      <w:pPr>
        <w:spacing w:line="360" w:lineRule="exact"/>
        <w:outlineLvl w:val="0"/>
        <w:rPr>
          <w:color w:val="000000"/>
          <w:sz w:val="20"/>
        </w:rPr>
      </w:pPr>
    </w:p>
    <w:p w14:paraId="6E53EB0C" w14:textId="47C22EF1" w:rsidR="00E10F98" w:rsidRDefault="00272F6E" w:rsidP="00DA0CFD">
      <w:pPr>
        <w:spacing w:line="360" w:lineRule="exact"/>
        <w:jc w:val="right"/>
        <w:outlineLv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４）</w:t>
      </w:r>
    </w:p>
    <w:p w14:paraId="7F8FB8B3" w14:textId="77777777" w:rsidR="0094283F" w:rsidRPr="002337EB" w:rsidRDefault="0094283F" w:rsidP="00DA0CFD">
      <w:pPr>
        <w:spacing w:line="360" w:lineRule="exact"/>
        <w:rPr>
          <w:rFonts w:ascii="ＭＳ 明朝" w:eastAsia="ＭＳ 明朝" w:hAnsi="ＭＳ 明朝"/>
        </w:rPr>
      </w:pPr>
    </w:p>
    <w:p w14:paraId="7BFFA8E5" w14:textId="77777777" w:rsidR="00A648E6" w:rsidRPr="00026788" w:rsidRDefault="00A648E6" w:rsidP="00DA0CFD">
      <w:pPr>
        <w:spacing w:line="360" w:lineRule="exact"/>
        <w:rPr>
          <w:rFonts w:ascii="ＭＳ 明朝" w:eastAsia="ＭＳ 明朝" w:hAnsi="ＭＳ 明朝"/>
        </w:rPr>
      </w:pPr>
      <w:r w:rsidRPr="00026788">
        <w:rPr>
          <w:rFonts w:ascii="ＭＳ 明朝" w:eastAsia="ＭＳ 明朝" w:hAnsi="ＭＳ 明朝" w:hint="eastAsia"/>
        </w:rPr>
        <w:t>日本消化器がん検診学会</w:t>
      </w:r>
    </w:p>
    <w:p w14:paraId="19FF4C49" w14:textId="7D650D34" w:rsidR="0091130A" w:rsidRPr="00026788" w:rsidRDefault="00A648E6" w:rsidP="00DA0CFD">
      <w:pPr>
        <w:spacing w:line="360" w:lineRule="exact"/>
        <w:rPr>
          <w:rFonts w:ascii="ＭＳ 明朝" w:eastAsia="ＭＳ 明朝" w:hAnsi="ＭＳ 明朝"/>
        </w:rPr>
      </w:pPr>
      <w:r w:rsidRPr="00026788">
        <w:rPr>
          <w:rFonts w:ascii="ＭＳ 明朝" w:eastAsia="ＭＳ 明朝" w:hAnsi="ＭＳ 明朝" w:hint="eastAsia"/>
        </w:rPr>
        <w:t>編集委員会</w:t>
      </w:r>
      <w:r w:rsidR="009D072E" w:rsidRPr="00026788">
        <w:rPr>
          <w:rFonts w:ascii="ＭＳ 明朝" w:eastAsia="ＭＳ 明朝" w:hAnsi="ＭＳ 明朝" w:hint="eastAsia"/>
        </w:rPr>
        <w:t xml:space="preserve">　</w:t>
      </w:r>
      <w:r w:rsidRPr="00026788">
        <w:rPr>
          <w:rFonts w:ascii="ＭＳ 明朝" w:eastAsia="ＭＳ 明朝" w:hAnsi="ＭＳ 明朝" w:hint="eastAsia"/>
        </w:rPr>
        <w:t>御中</w:t>
      </w:r>
    </w:p>
    <w:p w14:paraId="721E3FFE" w14:textId="77777777" w:rsidR="00A648E6" w:rsidRPr="00026788" w:rsidRDefault="00A648E6" w:rsidP="00DA0CFD">
      <w:pPr>
        <w:spacing w:line="360" w:lineRule="exact"/>
        <w:rPr>
          <w:rFonts w:ascii="ＭＳ 明朝" w:eastAsia="ＭＳ 明朝" w:hAnsi="ＭＳ 明朝"/>
        </w:rPr>
      </w:pPr>
    </w:p>
    <w:p w14:paraId="0D89EB50" w14:textId="695EAE6F" w:rsidR="00A648E6" w:rsidRPr="00026788" w:rsidRDefault="00065CA0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>本原稿（タイトル</w:t>
      </w:r>
      <w:r w:rsidR="00924326" w:rsidRPr="0002678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="00D91B59" w:rsidRPr="00026788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924326" w:rsidRPr="00026788">
        <w:rPr>
          <w:rFonts w:ascii="ＭＳ 明朝" w:eastAsia="ＭＳ 明朝" w:hAnsi="ＭＳ 明朝" w:hint="eastAsia"/>
          <w:color w:val="000000" w:themeColor="text1"/>
        </w:rPr>
        <w:t xml:space="preserve">　）を日本消化器がん検診学会雑誌に（1．総説　2．原著　3．経験　4．症例報告　5．この症例に学ぶ　6．Letter to the Editor</w:t>
      </w:r>
      <w:r w:rsidR="00924326" w:rsidRPr="00026788">
        <w:rPr>
          <w:rFonts w:ascii="ＭＳ 明朝" w:eastAsia="ＭＳ 明朝" w:hAnsi="ＭＳ 明朝"/>
          <w:color w:val="000000" w:themeColor="text1"/>
        </w:rPr>
        <w:t>）</w:t>
      </w:r>
      <w:r w:rsidR="00FF648A" w:rsidRPr="00026788">
        <w:rPr>
          <w:rFonts w:ascii="ＭＳ 明朝" w:eastAsia="ＭＳ 明朝" w:hAnsi="ＭＳ 明朝" w:hint="eastAsia"/>
          <w:color w:val="000000" w:themeColor="text1"/>
        </w:rPr>
        <w:t>として投稿致したく存じます。</w:t>
      </w:r>
    </w:p>
    <w:p w14:paraId="3A124144" w14:textId="77777777" w:rsidR="00D91B59" w:rsidRPr="00026788" w:rsidRDefault="00D91B59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F150F3C" w14:textId="52CA5FDE" w:rsidR="00926309" w:rsidRPr="00026788" w:rsidRDefault="00A648E6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>本研究の実施に際しては</w:t>
      </w:r>
      <w:r w:rsidR="00926309" w:rsidRPr="00026788">
        <w:rPr>
          <w:rFonts w:ascii="ＭＳ 明朝" w:eastAsia="ＭＳ 明朝" w:hAnsi="ＭＳ 明朝" w:hint="eastAsia"/>
          <w:color w:val="000000" w:themeColor="text1"/>
        </w:rPr>
        <w:t>日本消化器がん検診学会倫理委員会が定める倫理指針対応フローに従い、倫理審査の必要性を下記のように判断しました。</w:t>
      </w:r>
    </w:p>
    <w:p w14:paraId="65F67352" w14:textId="77777777" w:rsidR="00977093" w:rsidRPr="00026788" w:rsidRDefault="00977093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AB2FAD0" w14:textId="11FB6159" w:rsidR="00A648E6" w:rsidRPr="00026788" w:rsidRDefault="00977093" w:rsidP="00DA0CFD">
      <w:pPr>
        <w:spacing w:line="360" w:lineRule="exact"/>
        <w:ind w:left="960" w:hanging="960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（　）</w:t>
      </w:r>
      <w:r w:rsidR="003D4E67" w:rsidRPr="00026788">
        <w:rPr>
          <w:rFonts w:ascii="ＭＳ 明朝" w:eastAsia="ＭＳ 明朝" w:hAnsi="ＭＳ 明朝" w:hint="eastAsia"/>
          <w:color w:val="000000" w:themeColor="text1"/>
        </w:rPr>
        <w:t>本学会の定める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「人を対象とする</w:t>
      </w:r>
      <w:r w:rsidR="00E84EF7">
        <w:rPr>
          <w:rFonts w:ascii="ＭＳ 明朝" w:eastAsia="ＭＳ 明朝" w:hAnsi="ＭＳ 明朝" w:hint="eastAsia"/>
          <w:color w:val="000000" w:themeColor="text1"/>
        </w:rPr>
        <w:t>生命科学・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医学系研究に関する倫理指針」（202</w:t>
      </w:r>
      <w:r w:rsidR="00E84EF7">
        <w:rPr>
          <w:rFonts w:ascii="ＭＳ 明朝" w:eastAsia="ＭＳ 明朝" w:hAnsi="ＭＳ 明朝"/>
          <w:color w:val="000000" w:themeColor="text1"/>
        </w:rPr>
        <w:t>2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年</w:t>
      </w:r>
      <w:r w:rsidR="00E84EF7">
        <w:rPr>
          <w:rFonts w:ascii="ＭＳ 明朝" w:eastAsia="ＭＳ 明朝" w:hAnsi="ＭＳ 明朝"/>
          <w:color w:val="000000" w:themeColor="text1"/>
        </w:rPr>
        <w:t>2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月1日施行）</w:t>
      </w:r>
      <w:r w:rsidRPr="00026788">
        <w:rPr>
          <w:rFonts w:ascii="ＭＳ 明朝" w:eastAsia="ＭＳ 明朝" w:hAnsi="ＭＳ 明朝" w:hint="eastAsia"/>
          <w:color w:val="000000" w:themeColor="text1"/>
        </w:rPr>
        <w:t>を遵守し</w:t>
      </w:r>
      <w:r w:rsidR="00486CBF" w:rsidRPr="00026788">
        <w:rPr>
          <w:rFonts w:ascii="ＭＳ 明朝" w:eastAsia="ＭＳ 明朝" w:hAnsi="ＭＳ 明朝" w:hint="eastAsia"/>
          <w:color w:val="000000" w:themeColor="text1"/>
        </w:rPr>
        <w:t>、</w:t>
      </w:r>
      <w:r w:rsidR="00A175EC" w:rsidRPr="00026788">
        <w:rPr>
          <w:rFonts w:ascii="ＭＳ 明朝" w:eastAsia="ＭＳ 明朝" w:hAnsi="ＭＳ 明朝" w:hint="eastAsia"/>
          <w:color w:val="000000" w:themeColor="text1"/>
        </w:rPr>
        <w:t>倫理審査で承認</w:t>
      </w:r>
      <w:r w:rsidR="00BB68C4" w:rsidRPr="00026788">
        <w:rPr>
          <w:rFonts w:ascii="ＭＳ 明朝" w:eastAsia="ＭＳ 明朝" w:hAnsi="ＭＳ 明朝" w:hint="eastAsia"/>
          <w:color w:val="000000" w:themeColor="text1"/>
        </w:rPr>
        <w:t>を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受けました</w:t>
      </w:r>
      <w:r w:rsidR="00486CBF" w:rsidRPr="00026788">
        <w:rPr>
          <w:rFonts w:ascii="ＭＳ 明朝" w:eastAsia="ＭＳ 明朝" w:hAnsi="ＭＳ 明朝" w:hint="eastAsia"/>
          <w:color w:val="000000" w:themeColor="text1"/>
        </w:rPr>
        <w:t>。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その旨を本文中に記載しました。</w:t>
      </w:r>
    </w:p>
    <w:p w14:paraId="7F4CD839" w14:textId="77777777" w:rsidR="00FB4469" w:rsidRPr="00026788" w:rsidRDefault="00FB4469" w:rsidP="00DA0CFD">
      <w:pPr>
        <w:spacing w:line="360" w:lineRule="exact"/>
        <w:ind w:left="960" w:hanging="960"/>
        <w:rPr>
          <w:rFonts w:ascii="ＭＳ 明朝" w:eastAsia="ＭＳ 明朝" w:hAnsi="ＭＳ 明朝"/>
          <w:color w:val="000000" w:themeColor="text1"/>
        </w:rPr>
      </w:pPr>
    </w:p>
    <w:p w14:paraId="5D253AB6" w14:textId="42995724" w:rsidR="00FB4469" w:rsidRPr="00026788" w:rsidRDefault="00FB4469" w:rsidP="003D4E67">
      <w:pPr>
        <w:spacing w:line="360" w:lineRule="exact"/>
        <w:ind w:left="960" w:hangingChars="400" w:hanging="960"/>
        <w:rPr>
          <w:rFonts w:ascii="ＭＳ 明朝" w:eastAsia="ＭＳ 明朝" w:hAnsi="ＭＳ 明朝"/>
          <w:color w:val="000000" w:themeColor="text1"/>
          <w:shd w:val="clear" w:color="auto" w:fill="FFFFFF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（　）</w:t>
      </w:r>
      <w:r w:rsidR="003D4E67" w:rsidRPr="00026788">
        <w:rPr>
          <w:rFonts w:ascii="ＭＳ 明朝" w:eastAsia="ＭＳ 明朝" w:hAnsi="ＭＳ 明朝" w:hint="eastAsia"/>
          <w:color w:val="000000" w:themeColor="text1"/>
        </w:rPr>
        <w:t>本学会の定める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「人を対象とする</w:t>
      </w:r>
      <w:r w:rsidR="00E84EF7">
        <w:rPr>
          <w:rFonts w:ascii="ＭＳ 明朝" w:eastAsia="ＭＳ 明朝" w:hAnsi="ＭＳ 明朝" w:hint="eastAsia"/>
          <w:color w:val="000000" w:themeColor="text1"/>
        </w:rPr>
        <w:t>生命科学・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医学系研究に関する倫理指針」（202</w:t>
      </w:r>
      <w:r w:rsidR="00E84EF7">
        <w:rPr>
          <w:rFonts w:ascii="ＭＳ 明朝" w:eastAsia="ＭＳ 明朝" w:hAnsi="ＭＳ 明朝"/>
          <w:color w:val="000000" w:themeColor="text1"/>
        </w:rPr>
        <w:t>2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年</w:t>
      </w:r>
      <w:r w:rsidR="00E84EF7">
        <w:rPr>
          <w:rFonts w:ascii="ＭＳ 明朝" w:eastAsia="ＭＳ 明朝" w:hAnsi="ＭＳ 明朝" w:hint="eastAsia"/>
          <w:color w:val="000000" w:themeColor="text1"/>
        </w:rPr>
        <w:t>2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月1日施行）</w:t>
      </w:r>
      <w:r w:rsidRPr="00026788">
        <w:rPr>
          <w:rFonts w:ascii="ＭＳ 明朝" w:eastAsia="ＭＳ 明朝" w:hAnsi="ＭＳ 明朝" w:hint="eastAsia"/>
          <w:color w:val="000000" w:themeColor="text1"/>
        </w:rPr>
        <w:t>を遵守し、</w:t>
      </w:r>
      <w:r w:rsidR="0044438C" w:rsidRPr="00026788">
        <w:rPr>
          <w:rFonts w:ascii="ＭＳ 明朝" w:eastAsia="ＭＳ 明朝" w:hAnsi="ＭＳ 明朝" w:hint="eastAsia"/>
          <w:color w:val="000000" w:themeColor="text1"/>
        </w:rPr>
        <w:t>以下の理由により</w:t>
      </w:r>
      <w:r w:rsidR="0023770E"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倫理審査が</w:t>
      </w:r>
      <w:r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不要な研究</w:t>
      </w:r>
      <w:r w:rsidR="0044438C"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と判断し</w:t>
      </w:r>
      <w:r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、倫理審査は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受けて</w:t>
      </w:r>
      <w:r w:rsidR="0044438C" w:rsidRPr="00026788">
        <w:rPr>
          <w:rFonts w:ascii="ＭＳ 明朝" w:eastAsia="ＭＳ 明朝" w:hAnsi="ＭＳ 明朝" w:hint="eastAsia"/>
          <w:color w:val="000000" w:themeColor="text1"/>
        </w:rPr>
        <w:t>おり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ません。</w:t>
      </w:r>
    </w:p>
    <w:p w14:paraId="784A45BC" w14:textId="77777777" w:rsidR="00FB4469" w:rsidRPr="00026788" w:rsidRDefault="00FB4469" w:rsidP="009D072E">
      <w:pPr>
        <w:spacing w:line="160" w:lineRule="exact"/>
        <w:ind w:left="958" w:hanging="958"/>
        <w:rPr>
          <w:rFonts w:ascii="ＭＳ 明朝" w:eastAsia="ＭＳ 明朝" w:hAnsi="ＭＳ 明朝"/>
          <w:color w:val="000000" w:themeColor="text1"/>
        </w:rPr>
      </w:pPr>
    </w:p>
    <w:p w14:paraId="565FDA85" w14:textId="77777777" w:rsidR="00A648E6" w:rsidRPr="00026788" w:rsidRDefault="00A648E6" w:rsidP="00113E0D">
      <w:pPr>
        <w:spacing w:line="50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　　　　理由</w:t>
      </w:r>
    </w:p>
    <w:p w14:paraId="364F12A8" w14:textId="77777777" w:rsidR="00A648E6" w:rsidRPr="002337EB" w:rsidRDefault="00A648E6" w:rsidP="00113E0D">
      <w:pPr>
        <w:spacing w:line="50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</w:t>
      </w:r>
      <w:r w:rsidR="006B7AC2" w:rsidRPr="002337E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14:paraId="128B97EB" w14:textId="77777777" w:rsidR="006B7AC2" w:rsidRPr="002337EB" w:rsidRDefault="006B7AC2" w:rsidP="00113E0D">
      <w:pPr>
        <w:spacing w:line="50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</w:t>
      </w:r>
      <w:r w:rsidRPr="002337E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14:paraId="104FC088" w14:textId="77777777" w:rsidR="006B7AC2" w:rsidRPr="002337EB" w:rsidRDefault="006B7AC2" w:rsidP="00113E0D">
      <w:pPr>
        <w:spacing w:line="50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</w:t>
      </w:r>
      <w:r w:rsidRPr="002337E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14:paraId="5E99D0AF" w14:textId="4D152C52" w:rsidR="006B7AC2" w:rsidRPr="002337EB" w:rsidRDefault="006B7AC2" w:rsidP="00113E0D">
      <w:pPr>
        <w:spacing w:line="440" w:lineRule="exact"/>
        <w:rPr>
          <w:rFonts w:ascii="ＭＳ 明朝" w:eastAsia="ＭＳ 明朝" w:hAnsi="ＭＳ 明朝"/>
          <w:u w:val="single"/>
        </w:rPr>
      </w:pPr>
    </w:p>
    <w:p w14:paraId="2AB069AB" w14:textId="1A82B89A" w:rsidR="00B7584A" w:rsidRPr="002337EB" w:rsidRDefault="00B7584A" w:rsidP="00DA0CFD">
      <w:pPr>
        <w:spacing w:line="36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  <w:u w:val="single"/>
        </w:rPr>
        <w:t>（その他　必要があれば追加記載してください）</w:t>
      </w:r>
    </w:p>
    <w:p w14:paraId="1F5A5BD1" w14:textId="77777777" w:rsidR="0094283F" w:rsidRPr="002337EB" w:rsidRDefault="0094283F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p w14:paraId="6881111A" w14:textId="77777777" w:rsidR="0094283F" w:rsidRPr="002337EB" w:rsidRDefault="0094283F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p w14:paraId="4CD28E40" w14:textId="40521D61" w:rsidR="00B7584A" w:rsidRDefault="00B7584A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p w14:paraId="44A811E1" w14:textId="4F875541" w:rsidR="00B7584A" w:rsidRDefault="00B7584A" w:rsidP="00BE4DFA">
      <w:pPr>
        <w:spacing w:line="360" w:lineRule="exact"/>
        <w:ind w:firstLineChars="550" w:firstLine="1320"/>
        <w:rPr>
          <w:rFonts w:ascii="ＭＳ 明朝" w:eastAsia="ＭＳ 明朝" w:hAnsi="ＭＳ 明朝"/>
        </w:rPr>
      </w:pPr>
      <w:r w:rsidRPr="002337EB">
        <w:rPr>
          <w:rFonts w:ascii="ＭＳ 明朝" w:eastAsia="ＭＳ 明朝" w:hAnsi="ＭＳ 明朝" w:hint="eastAsia"/>
        </w:rPr>
        <w:t>年　　　月　　　日</w:t>
      </w:r>
    </w:p>
    <w:p w14:paraId="765B671F" w14:textId="77777777" w:rsidR="00D37E1F" w:rsidRPr="002337EB" w:rsidRDefault="00D37E1F" w:rsidP="00DA0CFD">
      <w:pPr>
        <w:spacing w:line="360" w:lineRule="exact"/>
        <w:rPr>
          <w:rFonts w:ascii="ＭＳ 明朝" w:eastAsia="ＭＳ 明朝" w:hAnsi="ＭＳ 明朝"/>
        </w:rPr>
      </w:pPr>
    </w:p>
    <w:p w14:paraId="7EC2BC67" w14:textId="6C5E54FB" w:rsidR="00C458ED" w:rsidRPr="00C458ED" w:rsidRDefault="00926309" w:rsidP="00C458ED">
      <w:pPr>
        <w:spacing w:line="36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　　　　　　　　　　　　</w:t>
      </w:r>
      <w:r w:rsidR="00E4352A">
        <w:rPr>
          <w:rFonts w:ascii="ＭＳ 明朝" w:eastAsia="ＭＳ 明朝" w:hAnsi="ＭＳ 明朝" w:hint="eastAsia"/>
        </w:rPr>
        <w:t xml:space="preserve"> </w:t>
      </w:r>
      <w:r w:rsidR="00C458ED" w:rsidRPr="00422A06">
        <w:rPr>
          <w:rFonts w:ascii="ＭＳ 明朝" w:eastAsia="ＭＳ 明朝" w:hAnsi="ＭＳ 明朝" w:cs="ＭＳ 明朝" w:hint="eastAsia"/>
          <w:color w:val="000000" w:themeColor="text1"/>
          <w:u w:val="single"/>
        </w:rPr>
        <w:t>責任著者（自署）：</w:t>
      </w:r>
      <w:r w:rsidR="00C458ED" w:rsidRPr="00C458ED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 　　　　　　　　　　　　　　</w:t>
      </w:r>
      <w:r w:rsidR="00C458ED" w:rsidRPr="00C458ED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</w:p>
    <w:p w14:paraId="39E17453" w14:textId="1716C4DA" w:rsidR="00B7584A" w:rsidRPr="00065CA0" w:rsidRDefault="00B7584A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sectPr w:rsidR="00B7584A" w:rsidRPr="00065CA0" w:rsidSect="009428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C7DB" w14:textId="77777777" w:rsidR="00D24E15" w:rsidRDefault="00D24E15" w:rsidP="00B50EB5">
      <w:r>
        <w:separator/>
      </w:r>
    </w:p>
  </w:endnote>
  <w:endnote w:type="continuationSeparator" w:id="0">
    <w:p w14:paraId="51B6A333" w14:textId="77777777" w:rsidR="00D24E15" w:rsidRDefault="00D24E15" w:rsidP="00B5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8526" w14:textId="77777777" w:rsidR="00D24E15" w:rsidRDefault="00D24E15" w:rsidP="00B50EB5">
      <w:r>
        <w:separator/>
      </w:r>
    </w:p>
  </w:footnote>
  <w:footnote w:type="continuationSeparator" w:id="0">
    <w:p w14:paraId="141F28D1" w14:textId="77777777" w:rsidR="00D24E15" w:rsidRDefault="00D24E15" w:rsidP="00B5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125D6"/>
    <w:multiLevelType w:val="hybridMultilevel"/>
    <w:tmpl w:val="2508E692"/>
    <w:lvl w:ilvl="0" w:tplc="467C6758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424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yNDOysDQ2trSwMDVX0lEKTi0uzszPAykwrgUAsB47XiwAAAA="/>
  </w:docVars>
  <w:rsids>
    <w:rsidRoot w:val="00C14873"/>
    <w:rsid w:val="00026788"/>
    <w:rsid w:val="00065CA0"/>
    <w:rsid w:val="000E41B7"/>
    <w:rsid w:val="00113E0D"/>
    <w:rsid w:val="001158F6"/>
    <w:rsid w:val="00121F0B"/>
    <w:rsid w:val="001241D2"/>
    <w:rsid w:val="00176534"/>
    <w:rsid w:val="001846AB"/>
    <w:rsid w:val="00222A41"/>
    <w:rsid w:val="00222BE9"/>
    <w:rsid w:val="00227856"/>
    <w:rsid w:val="002337EB"/>
    <w:rsid w:val="0023770E"/>
    <w:rsid w:val="002621FE"/>
    <w:rsid w:val="00272F6E"/>
    <w:rsid w:val="00276557"/>
    <w:rsid w:val="002B326F"/>
    <w:rsid w:val="002E08F3"/>
    <w:rsid w:val="00346459"/>
    <w:rsid w:val="00355909"/>
    <w:rsid w:val="00385318"/>
    <w:rsid w:val="003B06CF"/>
    <w:rsid w:val="003C5CCA"/>
    <w:rsid w:val="003D4E67"/>
    <w:rsid w:val="00422A06"/>
    <w:rsid w:val="004246FE"/>
    <w:rsid w:val="0044438C"/>
    <w:rsid w:val="00462638"/>
    <w:rsid w:val="00486CBF"/>
    <w:rsid w:val="004A45E6"/>
    <w:rsid w:val="004D20AD"/>
    <w:rsid w:val="004D22C1"/>
    <w:rsid w:val="004E1B68"/>
    <w:rsid w:val="004F17C4"/>
    <w:rsid w:val="0056558D"/>
    <w:rsid w:val="00590871"/>
    <w:rsid w:val="005A6F74"/>
    <w:rsid w:val="00614090"/>
    <w:rsid w:val="00646698"/>
    <w:rsid w:val="006B7AC2"/>
    <w:rsid w:val="006D5E28"/>
    <w:rsid w:val="006E22B3"/>
    <w:rsid w:val="00714CE2"/>
    <w:rsid w:val="00782556"/>
    <w:rsid w:val="007E3B02"/>
    <w:rsid w:val="008048C1"/>
    <w:rsid w:val="00814FB5"/>
    <w:rsid w:val="008553B4"/>
    <w:rsid w:val="008570AB"/>
    <w:rsid w:val="008A55C0"/>
    <w:rsid w:val="008C7116"/>
    <w:rsid w:val="00901D23"/>
    <w:rsid w:val="0091130A"/>
    <w:rsid w:val="00924326"/>
    <w:rsid w:val="00926309"/>
    <w:rsid w:val="0094283F"/>
    <w:rsid w:val="00976C37"/>
    <w:rsid w:val="00977093"/>
    <w:rsid w:val="009846B1"/>
    <w:rsid w:val="009B41D4"/>
    <w:rsid w:val="009B5CDF"/>
    <w:rsid w:val="009D072E"/>
    <w:rsid w:val="009E55C9"/>
    <w:rsid w:val="009F3906"/>
    <w:rsid w:val="00A175EC"/>
    <w:rsid w:val="00A309E1"/>
    <w:rsid w:val="00A50527"/>
    <w:rsid w:val="00A648E6"/>
    <w:rsid w:val="00A75BDF"/>
    <w:rsid w:val="00A810BB"/>
    <w:rsid w:val="00AD62F9"/>
    <w:rsid w:val="00B301E7"/>
    <w:rsid w:val="00B348D3"/>
    <w:rsid w:val="00B46F76"/>
    <w:rsid w:val="00B50EB5"/>
    <w:rsid w:val="00B54CD4"/>
    <w:rsid w:val="00B721A9"/>
    <w:rsid w:val="00B72835"/>
    <w:rsid w:val="00B7584A"/>
    <w:rsid w:val="00B77E22"/>
    <w:rsid w:val="00BA1FE9"/>
    <w:rsid w:val="00BB68C4"/>
    <w:rsid w:val="00BC7E98"/>
    <w:rsid w:val="00BE4DFA"/>
    <w:rsid w:val="00C14873"/>
    <w:rsid w:val="00C458ED"/>
    <w:rsid w:val="00C4596A"/>
    <w:rsid w:val="00C46A83"/>
    <w:rsid w:val="00CF093A"/>
    <w:rsid w:val="00CF3A62"/>
    <w:rsid w:val="00D24E15"/>
    <w:rsid w:val="00D37E1F"/>
    <w:rsid w:val="00D427BA"/>
    <w:rsid w:val="00D42A34"/>
    <w:rsid w:val="00D51761"/>
    <w:rsid w:val="00D52715"/>
    <w:rsid w:val="00D7688D"/>
    <w:rsid w:val="00D91B59"/>
    <w:rsid w:val="00D96FE9"/>
    <w:rsid w:val="00DA0CFD"/>
    <w:rsid w:val="00E07A0D"/>
    <w:rsid w:val="00E10A32"/>
    <w:rsid w:val="00E10F98"/>
    <w:rsid w:val="00E1329E"/>
    <w:rsid w:val="00E4352A"/>
    <w:rsid w:val="00E82D46"/>
    <w:rsid w:val="00E84EF7"/>
    <w:rsid w:val="00EB4868"/>
    <w:rsid w:val="00F25959"/>
    <w:rsid w:val="00F61FC9"/>
    <w:rsid w:val="00F925D5"/>
    <w:rsid w:val="00FA29E2"/>
    <w:rsid w:val="00FB4469"/>
    <w:rsid w:val="00FB5AF1"/>
    <w:rsid w:val="00FC4137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1F6B6"/>
  <w15:chartTrackingRefBased/>
  <w15:docId w15:val="{882C7704-B37F-4BB0-9C5B-72ED392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B4469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8E6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4">
    <w:name w:val="Hyperlink"/>
    <w:basedOn w:val="a0"/>
    <w:uiPriority w:val="99"/>
    <w:unhideWhenUsed/>
    <w:rsid w:val="006B7A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0EB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B50EB5"/>
  </w:style>
  <w:style w:type="paragraph" w:styleId="a7">
    <w:name w:val="footer"/>
    <w:basedOn w:val="a"/>
    <w:link w:val="a8"/>
    <w:uiPriority w:val="99"/>
    <w:unhideWhenUsed/>
    <w:rsid w:val="00B50EB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B50EB5"/>
  </w:style>
  <w:style w:type="character" w:styleId="a9">
    <w:name w:val="annotation reference"/>
    <w:basedOn w:val="a0"/>
    <w:uiPriority w:val="99"/>
    <w:semiHidden/>
    <w:unhideWhenUsed/>
    <w:rsid w:val="00E10F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F98"/>
  </w:style>
  <w:style w:type="character" w:customStyle="1" w:styleId="ab">
    <w:name w:val="コメント文字列 (文字)"/>
    <w:basedOn w:val="a0"/>
    <w:link w:val="aa"/>
    <w:uiPriority w:val="99"/>
    <w:semiHidden/>
    <w:rsid w:val="00E10F98"/>
    <w:rPr>
      <w:rFonts w:ascii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0F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F98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10F98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F98"/>
    <w:rPr>
      <w:rFonts w:ascii="ＭＳ 明朝" w:eastAsia="ＭＳ 明朝" w:hAnsi="Times New Roman" w:cs="Times New Roman"/>
      <w:kern w:val="0"/>
      <w:sz w:val="18"/>
      <w:szCs w:val="18"/>
    </w:rPr>
  </w:style>
  <w:style w:type="paragraph" w:styleId="af0">
    <w:name w:val="Revision"/>
    <w:hidden/>
    <w:uiPriority w:val="99"/>
    <w:semiHidden/>
    <w:rsid w:val="0094283F"/>
    <w:rPr>
      <w:rFonts w:ascii="Times New Roman" w:hAnsi="Times New Roman" w:cs="Times New Roman"/>
      <w:kern w:val="0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4D22C1"/>
    <w:rPr>
      <w:rFonts w:ascii="ＭＳ 明朝" w:eastAsia="ＭＳ 明朝"/>
    </w:rPr>
  </w:style>
  <w:style w:type="character" w:customStyle="1" w:styleId="af2">
    <w:name w:val="見出しマップ (文字)"/>
    <w:basedOn w:val="a0"/>
    <w:link w:val="af1"/>
    <w:uiPriority w:val="99"/>
    <w:semiHidden/>
    <w:rsid w:val="004D22C1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f3">
    <w:name w:val="Unresolved Mention"/>
    <w:basedOn w:val="a0"/>
    <w:uiPriority w:val="99"/>
    <w:rsid w:val="00E10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9433B-7F71-4245-A507-EE25D11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博</dc:creator>
  <cp:keywords/>
  <dc:description/>
  <cp:lastModifiedBy>user01</cp:lastModifiedBy>
  <cp:revision>2</cp:revision>
  <cp:lastPrinted>2018-03-07T01:26:00Z</cp:lastPrinted>
  <dcterms:created xsi:type="dcterms:W3CDTF">2022-08-16T07:19:00Z</dcterms:created>
  <dcterms:modified xsi:type="dcterms:W3CDTF">2022-08-16T07:19:00Z</dcterms:modified>
</cp:coreProperties>
</file>